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B89" w:rsidRDefault="00084B89" w:rsidP="00B644B2">
      <w:pPr>
        <w:overflowPunct w:val="0"/>
        <w:jc w:val="center"/>
        <w:textAlignment w:val="baseline"/>
        <w:rPr>
          <w:rFonts w:asciiTheme="minorEastAsia" w:eastAsia="SimSun" w:hAnsiTheme="minorEastAsia" w:cs="ＭＳ 明朝"/>
          <w:kern w:val="0"/>
          <w:szCs w:val="21"/>
          <w:lang w:eastAsia="zh-CN"/>
        </w:rPr>
      </w:pPr>
    </w:p>
    <w:p w:rsidR="00B644B2" w:rsidRPr="006C71B4" w:rsidRDefault="00B644B2" w:rsidP="00B644B2">
      <w:pPr>
        <w:overflowPunct w:val="0"/>
        <w:jc w:val="center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>受　託　研　究　申　込　書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　　　　　　　　　　　　　　　　　　　　　　　　　　</w:t>
      </w:r>
      <w:r w:rsidR="00F422C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87684E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年　　月　　日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:rsidR="00084B89" w:rsidRDefault="00084B89" w:rsidP="00084B89">
      <w:pPr>
        <w:rPr>
          <w:rFonts w:ascii="ＭＳ 明朝" w:eastAsia="SimSun" w:cs="ＭＳ 明朝"/>
          <w:lang w:eastAsia="zh-CN"/>
        </w:rPr>
      </w:pPr>
      <w:r>
        <w:rPr>
          <w:rFonts w:ascii="ＭＳ 明朝" w:cs="ＭＳ 明朝" w:hint="eastAsia"/>
          <w:lang w:eastAsia="zh-CN"/>
        </w:rPr>
        <w:t>国立大学法人北海道国立大学機構</w:t>
      </w:r>
    </w:p>
    <w:p w:rsidR="00B644B2" w:rsidRPr="006C71B4" w:rsidRDefault="00084B89" w:rsidP="00084B89">
      <w:pPr>
        <w:overflowPunct w:val="0"/>
        <w:ind w:firstLineChars="1100" w:firstLine="2282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</w:rPr>
        <w:t>理事長</w:t>
      </w:r>
      <w:r>
        <w:rPr>
          <w:rFonts w:ascii="ＭＳ 明朝" w:cs="ＭＳ 明朝" w:hint="eastAsia"/>
          <w:lang w:eastAsia="zh-CN"/>
        </w:rPr>
        <w:t xml:space="preserve">　殿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　　　　　　　　　　　　　　　　　　委託者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  <w:lang w:eastAsia="zh-CN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　　　　　　　　　　　　　　　　　　住　所　　　　　　　　　　　　　　　　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　　　　　　　　　　　　　　　　　　</w:t>
      </w: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氏　名（名称・代表者）　　　　　　　</w:t>
      </w:r>
      <w:r w:rsidR="00FE79C3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ind w:left="210" w:hanging="21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下記のとおり受託研究を申し込みます。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jc w:val="center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１　研　究　題　目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２　研究目的及び内容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３　研　究　経　費　　　　　　　　　　　円（消費税及び地方消費税を含む）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４　希望する研究完了期限　　　</w:t>
      </w:r>
      <w:r w:rsidR="00F422C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87684E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87684E" w:rsidRPr="006C71B4">
        <w:rPr>
          <w:rFonts w:asciiTheme="minorEastAsia" w:eastAsiaTheme="minorEastAsia" w:hAnsiTheme="minorEastAsia" w:cs="ＭＳ 明朝" w:hint="eastAsia"/>
          <w:kern w:val="0"/>
          <w:szCs w:val="21"/>
          <w:lang w:eastAsia="zh-CN"/>
        </w:rPr>
        <w:t xml:space="preserve">　　</w:t>
      </w:r>
      <w:bookmarkStart w:id="0" w:name="_GoBack"/>
      <w:bookmarkEnd w:id="0"/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５　希望する研究担当者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６　研究用資材，器具等の提供</w:t>
      </w:r>
    </w:p>
    <w:p w:rsidR="00B644B2" w:rsidRPr="006C71B4" w:rsidRDefault="00B644B2" w:rsidP="00B644B2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4D2776" w:rsidRDefault="00B644B2" w:rsidP="00B644B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6C71B4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７　そ　の　他</w:t>
      </w:r>
    </w:p>
    <w:p w:rsidR="004D2776" w:rsidRDefault="004D2776" w:rsidP="00B644B2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4D2776" w:rsidSect="003F5DA1">
      <w:headerReference w:type="default" r:id="rId8"/>
      <w:pgSz w:w="11907" w:h="16840" w:code="9"/>
      <w:pgMar w:top="1701" w:right="1701" w:bottom="1701" w:left="1701" w:header="851" w:footer="992" w:gutter="0"/>
      <w:cols w:space="425"/>
      <w:docGrid w:type="linesAndChars" w:linePitch="335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20" w:rsidRDefault="00D20620">
      <w:r>
        <w:separator/>
      </w:r>
    </w:p>
  </w:endnote>
  <w:endnote w:type="continuationSeparator" w:id="0">
    <w:p w:rsidR="00D20620" w:rsidRDefault="00D2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20" w:rsidRDefault="00D20620">
      <w:r>
        <w:separator/>
      </w:r>
    </w:p>
  </w:footnote>
  <w:footnote w:type="continuationSeparator" w:id="0">
    <w:p w:rsidR="00D20620" w:rsidRDefault="00D2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E51" w:rsidRDefault="00384E51" w:rsidP="00287952">
    <w:pPr>
      <w:pStyle w:val="a3"/>
      <w:ind w:right="964"/>
      <w:rPr>
        <w:rFonts w:ascii="ＭＳ Ｐゴシック" w:eastAsia="ＭＳ Ｐゴシック" w:hAnsi="ＭＳ Ｐ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1CF8"/>
    <w:multiLevelType w:val="hybridMultilevel"/>
    <w:tmpl w:val="C368E9E0"/>
    <w:lvl w:ilvl="0" w:tplc="E0722B2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CF"/>
    <w:rsid w:val="00037D84"/>
    <w:rsid w:val="00054BAC"/>
    <w:rsid w:val="0008174B"/>
    <w:rsid w:val="00084B89"/>
    <w:rsid w:val="00095135"/>
    <w:rsid w:val="000A5770"/>
    <w:rsid w:val="00122DE2"/>
    <w:rsid w:val="00122E61"/>
    <w:rsid w:val="00144EEE"/>
    <w:rsid w:val="001832BC"/>
    <w:rsid w:val="001869E8"/>
    <w:rsid w:val="001B0DB1"/>
    <w:rsid w:val="001E1413"/>
    <w:rsid w:val="001E5350"/>
    <w:rsid w:val="001F0934"/>
    <w:rsid w:val="0023298A"/>
    <w:rsid w:val="0025620E"/>
    <w:rsid w:val="0027118A"/>
    <w:rsid w:val="00286893"/>
    <w:rsid w:val="00287952"/>
    <w:rsid w:val="002930EC"/>
    <w:rsid w:val="00297FD7"/>
    <w:rsid w:val="002A4854"/>
    <w:rsid w:val="00367500"/>
    <w:rsid w:val="003745B5"/>
    <w:rsid w:val="00380F89"/>
    <w:rsid w:val="00384E51"/>
    <w:rsid w:val="003907CF"/>
    <w:rsid w:val="003A2C1E"/>
    <w:rsid w:val="003F126A"/>
    <w:rsid w:val="003F5DA1"/>
    <w:rsid w:val="003F5F3F"/>
    <w:rsid w:val="00447188"/>
    <w:rsid w:val="00453058"/>
    <w:rsid w:val="004A53D0"/>
    <w:rsid w:val="004D2776"/>
    <w:rsid w:val="00544760"/>
    <w:rsid w:val="00554ADF"/>
    <w:rsid w:val="00596B48"/>
    <w:rsid w:val="005A1087"/>
    <w:rsid w:val="006469C8"/>
    <w:rsid w:val="006663F4"/>
    <w:rsid w:val="006A2EBE"/>
    <w:rsid w:val="006C71B4"/>
    <w:rsid w:val="007029C4"/>
    <w:rsid w:val="00717336"/>
    <w:rsid w:val="007302B0"/>
    <w:rsid w:val="00752FF9"/>
    <w:rsid w:val="00760599"/>
    <w:rsid w:val="007953C8"/>
    <w:rsid w:val="007B4B8C"/>
    <w:rsid w:val="007C0752"/>
    <w:rsid w:val="007F5965"/>
    <w:rsid w:val="007F6CE8"/>
    <w:rsid w:val="00815FA5"/>
    <w:rsid w:val="00820EDE"/>
    <w:rsid w:val="00844278"/>
    <w:rsid w:val="008753B7"/>
    <w:rsid w:val="0087684E"/>
    <w:rsid w:val="008A5D55"/>
    <w:rsid w:val="008F6CD7"/>
    <w:rsid w:val="00910C52"/>
    <w:rsid w:val="009715C8"/>
    <w:rsid w:val="009802A9"/>
    <w:rsid w:val="00990479"/>
    <w:rsid w:val="00993887"/>
    <w:rsid w:val="009A4C79"/>
    <w:rsid w:val="009A58E0"/>
    <w:rsid w:val="009E0D1E"/>
    <w:rsid w:val="009E6816"/>
    <w:rsid w:val="009F2C74"/>
    <w:rsid w:val="00A243CE"/>
    <w:rsid w:val="00A24D2C"/>
    <w:rsid w:val="00A34AF3"/>
    <w:rsid w:val="00A45ECB"/>
    <w:rsid w:val="00AD3BFB"/>
    <w:rsid w:val="00AD4635"/>
    <w:rsid w:val="00AE3F42"/>
    <w:rsid w:val="00B02FF9"/>
    <w:rsid w:val="00B06798"/>
    <w:rsid w:val="00B12F1E"/>
    <w:rsid w:val="00B20BBC"/>
    <w:rsid w:val="00B32F4B"/>
    <w:rsid w:val="00B47F64"/>
    <w:rsid w:val="00B644B2"/>
    <w:rsid w:val="00B65154"/>
    <w:rsid w:val="00B74971"/>
    <w:rsid w:val="00B92D72"/>
    <w:rsid w:val="00C309D2"/>
    <w:rsid w:val="00C70786"/>
    <w:rsid w:val="00C8304C"/>
    <w:rsid w:val="00CB0771"/>
    <w:rsid w:val="00CC3953"/>
    <w:rsid w:val="00CC74CC"/>
    <w:rsid w:val="00CD0567"/>
    <w:rsid w:val="00CE0ADB"/>
    <w:rsid w:val="00CE64CF"/>
    <w:rsid w:val="00CF6FCF"/>
    <w:rsid w:val="00D20620"/>
    <w:rsid w:val="00D618B9"/>
    <w:rsid w:val="00D745A5"/>
    <w:rsid w:val="00D83052"/>
    <w:rsid w:val="00DC4DF4"/>
    <w:rsid w:val="00E028F5"/>
    <w:rsid w:val="00E2283D"/>
    <w:rsid w:val="00E3117A"/>
    <w:rsid w:val="00E34A7E"/>
    <w:rsid w:val="00E44E5F"/>
    <w:rsid w:val="00E944BC"/>
    <w:rsid w:val="00EB34BF"/>
    <w:rsid w:val="00F018F7"/>
    <w:rsid w:val="00F14312"/>
    <w:rsid w:val="00F15692"/>
    <w:rsid w:val="00F262CA"/>
    <w:rsid w:val="00F422C8"/>
    <w:rsid w:val="00F84D3B"/>
    <w:rsid w:val="00FD6DF4"/>
    <w:rsid w:val="00FE79C3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089CFA"/>
  <w15:docId w15:val="{E728282F-C53F-44F2-8162-1513F02A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3C8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72B7"/>
    <w:rPr>
      <w:szCs w:val="24"/>
    </w:rPr>
  </w:style>
  <w:style w:type="paragraph" w:styleId="a5">
    <w:name w:val="footer"/>
    <w:basedOn w:val="a"/>
    <w:link w:val="a6"/>
    <w:uiPriority w:val="99"/>
    <w:rsid w:val="007953C8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72B7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E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4A57-369E-4ECB-A02C-1383526F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樽商科大学将来構想委員会規程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樽商科大学将来構想委員会規程</dc:title>
  <dc:creator>事務</dc:creator>
  <cp:lastModifiedBy>小樽商大　池澤</cp:lastModifiedBy>
  <cp:revision>5</cp:revision>
  <cp:lastPrinted>2021-04-30T01:48:00Z</cp:lastPrinted>
  <dcterms:created xsi:type="dcterms:W3CDTF">2021-04-30T02:34:00Z</dcterms:created>
  <dcterms:modified xsi:type="dcterms:W3CDTF">2022-09-05T01:31:00Z</dcterms:modified>
</cp:coreProperties>
</file>